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8  死结·解开死结·手套·环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8  死结·解开死结·手套·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06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8  死结·解开死结·手套·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